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0F20" w14:textId="77777777" w:rsidR="002153F6" w:rsidRPr="005D17C8" w:rsidRDefault="002153F6" w:rsidP="00EF49AC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1 </w:t>
      </w:r>
    </w:p>
    <w:p w14:paraId="1CC1E25E" w14:textId="77777777" w:rsidR="002153F6" w:rsidRPr="005D17C8" w:rsidRDefault="002153F6" w:rsidP="00EF49AC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оложення про Бюджет </w:t>
      </w:r>
    </w:p>
    <w:p w14:paraId="5515FC46" w14:textId="77777777" w:rsidR="002153F6" w:rsidRPr="005D17C8" w:rsidRDefault="002153F6" w:rsidP="00EF49AC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і Слобожанської </w:t>
      </w:r>
    </w:p>
    <w:p w14:paraId="477BF840" w14:textId="77777777" w:rsidR="002153F6" w:rsidRPr="005D17C8" w:rsidRDefault="002153F6" w:rsidP="00EF49AC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щної територіальної</w:t>
      </w:r>
    </w:p>
    <w:p w14:paraId="79EF7B86" w14:textId="77777777" w:rsidR="002153F6" w:rsidRPr="005D17C8" w:rsidRDefault="002153F6" w:rsidP="00EF49AC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и</w:t>
      </w:r>
    </w:p>
    <w:p w14:paraId="7362C06F" w14:textId="77777777" w:rsidR="002153F6" w:rsidRPr="005D17C8" w:rsidRDefault="002153F6" w:rsidP="00215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7D4CCC" w14:textId="77777777" w:rsidR="002153F6" w:rsidRPr="005D17C8" w:rsidRDefault="002153F6" w:rsidP="00215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</w:t>
      </w:r>
      <w:r w:rsidR="00B95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У</w:t>
      </w:r>
    </w:p>
    <w:p w14:paraId="17F80C4C" w14:textId="77777777" w:rsidR="002153F6" w:rsidRPr="005D17C8" w:rsidRDefault="002153F6" w:rsidP="00215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ізація якого планується за рахунок коштів </w:t>
      </w:r>
    </w:p>
    <w:p w14:paraId="21FC7F73" w14:textId="77777777" w:rsidR="002153F6" w:rsidRPr="005D17C8" w:rsidRDefault="002153F6" w:rsidP="00215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у участі Слобожанської селищної територіальної громади </w:t>
      </w:r>
    </w:p>
    <w:p w14:paraId="6EB22F53" w14:textId="77777777" w:rsidR="002153F6" w:rsidRPr="005D17C8" w:rsidRDefault="00464819" w:rsidP="00215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 </w:t>
      </w:r>
      <w:r w:rsidRPr="009274D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022</w:t>
      </w:r>
      <w:r w:rsidR="002153F6"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ці</w:t>
      </w:r>
    </w:p>
    <w:p w14:paraId="44CE671B" w14:textId="77777777" w:rsidR="002153F6" w:rsidRPr="005D17C8" w:rsidRDefault="002153F6" w:rsidP="002153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565CA3" w14:textId="77777777" w:rsidR="002153F6" w:rsidRPr="005D17C8" w:rsidRDefault="002153F6" w:rsidP="002153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надходження до </w:t>
      </w:r>
      <w:r w:rsidR="00DD7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ординаційної ради</w:t>
      </w: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_________________________________________________</w:t>
      </w:r>
    </w:p>
    <w:p w14:paraId="352CAD49" w14:textId="77777777" w:rsidR="002153F6" w:rsidRPr="005D17C8" w:rsidRDefault="002153F6" w:rsidP="002153F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заповнюється головою, секретарем або одним з уповноважених членів Робочої групи) </w:t>
      </w:r>
    </w:p>
    <w:p w14:paraId="0E009BB8" w14:textId="77777777" w:rsidR="002153F6" w:rsidRPr="005D17C8" w:rsidRDefault="002153F6" w:rsidP="002153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629F49" w14:textId="77777777" w:rsidR="002153F6" w:rsidRPr="005D17C8" w:rsidRDefault="002153F6" w:rsidP="002153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ключено до реєстру поданих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ів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№ _________________________________________  </w:t>
      </w:r>
    </w:p>
    <w:p w14:paraId="0A858B44" w14:textId="77777777" w:rsidR="002153F6" w:rsidRPr="005D17C8" w:rsidRDefault="002153F6" w:rsidP="002153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повнюється головою, секретарем або одним з уповноважених членів Робочої групи)</w:t>
      </w:r>
      <w:r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03C57B7" w14:textId="77777777" w:rsidR="002153F6" w:rsidRPr="005D17C8" w:rsidRDefault="002153F6" w:rsidP="002153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FDE12B" w14:textId="77777777" w:rsidR="002153F6" w:rsidRPr="005D17C8" w:rsidRDefault="002153F6" w:rsidP="002153F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Б та підпис особи що реєструє: _________________________________________</w:t>
      </w:r>
      <w:r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17C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повнюється головою, секретарем або одним з уповноважених членів)</w:t>
      </w:r>
    </w:p>
    <w:p w14:paraId="57B418B8" w14:textId="77777777" w:rsidR="002153F6" w:rsidRPr="005D17C8" w:rsidRDefault="002153F6" w:rsidP="002153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252C7A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Назва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е більше 15 слів): </w:t>
      </w:r>
    </w:p>
    <w:p w14:paraId="342811CC" w14:textId="77777777" w:rsidR="002153F6" w:rsidRPr="000D784E" w:rsidRDefault="009274D9" w:rsidP="00215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пека пересування</w:t>
      </w:r>
    </w:p>
    <w:p w14:paraId="003F91E9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Напрямки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D17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необхідне поставити знак «х»):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1CD401C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0"/>
        <w:gridCol w:w="4142"/>
      </w:tblGrid>
      <w:tr w:rsidR="002153F6" w:rsidRPr="005D17C8" w14:paraId="3327CA4A" w14:textId="77777777" w:rsidTr="002153F6">
        <w:trPr>
          <w:tblCellSpacing w:w="22" w:type="dxa"/>
        </w:trPr>
        <w:tc>
          <w:tcPr>
            <w:tcW w:w="2959" w:type="pct"/>
            <w:hideMark/>
          </w:tcPr>
          <w:p w14:paraId="5A2128F2" w14:textId="77777777" w:rsidR="002153F6" w:rsidRPr="005D17C8" w:rsidRDefault="002153F6" w:rsidP="00215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392"/>
            <w:bookmarkEnd w:id="0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464819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ru-RU" w:eastAsia="ru-RU"/>
              </w:rPr>
              <w:t>х</w:t>
            </w:r>
            <w:bookmarkStart w:id="1" w:name="393"/>
            <w:bookmarkEnd w:id="1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Інфраструктура</w:t>
            </w:r>
          </w:p>
          <w:p w14:paraId="452CABAC" w14:textId="77777777" w:rsidR="002153F6" w:rsidRPr="005D17C8" w:rsidRDefault="002153F6" w:rsidP="00215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32958AAB" wp14:editId="2DF59D89">
                  <wp:extent cx="95250" cy="95250"/>
                  <wp:effectExtent l="0" t="0" r="0" b="0"/>
                  <wp:docPr id="4" name="Рисунок 4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віта </w:t>
            </w:r>
          </w:p>
          <w:p w14:paraId="5DC2C491" w14:textId="77777777" w:rsidR="002153F6" w:rsidRPr="005D17C8" w:rsidRDefault="002153F6" w:rsidP="00215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2" w:name="394"/>
            <w:bookmarkEnd w:id="2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42A95B53" wp14:editId="76214EB9">
                  <wp:extent cx="95250" cy="95250"/>
                  <wp:effectExtent l="0" t="0" r="0" b="0"/>
                  <wp:docPr id="5" name="Рисунок 5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ультура</w:t>
            </w:r>
            <w:r w:rsidR="00DD7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7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лод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 спорт</w:t>
            </w:r>
          </w:p>
          <w:p w14:paraId="13FBDBC6" w14:textId="77777777" w:rsidR="002153F6" w:rsidRPr="005D17C8" w:rsidRDefault="002153F6" w:rsidP="00215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3" w:name="395"/>
            <w:bookmarkEnd w:id="3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6D60BA9" wp14:editId="0C8A475C">
                  <wp:extent cx="95250" cy="95250"/>
                  <wp:effectExtent l="0" t="0" r="0" b="0"/>
                  <wp:docPr id="6" name="Рисунок 6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bookmarkStart w:id="4" w:name="396"/>
            <w:bookmarkEnd w:id="4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іальний захист</w:t>
            </w:r>
            <w:r w:rsidR="00DD7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 охорона здоров’я </w:t>
            </w:r>
          </w:p>
          <w:p w14:paraId="402B0063" w14:textId="77777777" w:rsidR="002153F6" w:rsidRPr="005D17C8" w:rsidRDefault="002153F6" w:rsidP="00215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5" w:name="397"/>
            <w:bookmarkEnd w:id="5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2FE05CBB" wp14:editId="4D523046">
                  <wp:extent cx="95250" cy="95250"/>
                  <wp:effectExtent l="0" t="0" r="0" b="0"/>
                  <wp:docPr id="7" name="Рисунок 7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ІТ, безпека та громадський порядок</w:t>
            </w:r>
          </w:p>
        </w:tc>
        <w:tc>
          <w:tcPr>
            <w:tcW w:w="1972" w:type="pct"/>
          </w:tcPr>
          <w:p w14:paraId="4CBABE6A" w14:textId="77777777" w:rsidR="002153F6" w:rsidRPr="005D17C8" w:rsidRDefault="002153F6" w:rsidP="00215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6" w:name="398"/>
            <w:bookmarkEnd w:id="6"/>
          </w:p>
        </w:tc>
      </w:tr>
    </w:tbl>
    <w:p w14:paraId="1888544C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16B22A" w14:textId="77777777" w:rsidR="002153F6" w:rsidRPr="00FF49CC" w:rsidRDefault="002153F6" w:rsidP="00FF4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Місце реалізації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F49C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адреса, назва установи/закладу, кадастровий номер земельної ділянки тощо)</w:t>
      </w:r>
      <w:r w:rsidRPr="00FF49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</w:p>
    <w:p w14:paraId="1EBDC4D6" w14:textId="77777777" w:rsidR="002153F6" w:rsidRPr="005D17C8" w:rsidRDefault="00464819" w:rsidP="00215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провський район</w:t>
      </w:r>
      <w:r w:rsidRPr="004648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т Слобожанське</w:t>
      </w:r>
      <w:r w:rsidRPr="0046481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927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і ключі, вулиця Соборна</w:t>
      </w:r>
    </w:p>
    <w:p w14:paraId="7134F578" w14:textId="77777777" w:rsidR="002153F6" w:rsidRDefault="002153F6" w:rsidP="00215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7B9F17C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Мета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е більше 50 слів ) </w:t>
      </w:r>
    </w:p>
    <w:p w14:paraId="5371E34F" w14:textId="77777777" w:rsidR="002153F6" w:rsidRPr="005D17C8" w:rsidRDefault="009274D9" w:rsidP="00215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обити безпечним пересування пішоходів по</w:t>
      </w:r>
      <w:r w:rsidR="00931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улиці Соборній</w:t>
      </w:r>
    </w:p>
    <w:p w14:paraId="532A2F8E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6F3CF8" w14:textId="77777777" w:rsidR="00931703" w:rsidRDefault="002153F6" w:rsidP="00931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Опис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основна мета </w:t>
      </w:r>
      <w:proofErr w:type="spellStart"/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; проблема, на вирішення якої він спрямований; запропоновані рішення; пояснення, чому саме це завдання повинно бути реалізоване і яким чином його реалізація </w:t>
      </w:r>
      <w:proofErr w:type="spellStart"/>
      <w:r w:rsidR="00FF49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є</w:t>
      </w:r>
      <w:r w:rsidR="00FF49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ту</w:t>
      </w:r>
      <w:proofErr w:type="spellEnd"/>
      <w:r w:rsidR="00FF49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плине на подальше життя </w:t>
      </w:r>
      <w:r w:rsidR="00CC4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ленів громади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="00FF49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</w:t>
      </w:r>
      <w:r w:rsidRPr="005D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значається можливість користування результатами </w:t>
      </w:r>
      <w:proofErr w:type="spellStart"/>
      <w:r w:rsidRPr="005D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собами з особливими потребами): </w:t>
      </w:r>
    </w:p>
    <w:p w14:paraId="0A82BC88" w14:textId="77777777" w:rsidR="00931703" w:rsidRPr="00931703" w:rsidRDefault="00931703" w:rsidP="00931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сутність тротуару уздовж проїзної частини по вулиці Соборній веде до того, що жителі разом з дітьми використовують проїжджу частину як тротуар. Тому благоустрій тротуару уздовж проїзної частини забезпечить безпечне пересування пішоходів. Проект вкрай важливий в реалізації, так як в його основі - безпека, тому конкретні жителі громади готові при необхідності брати участь в </w:t>
      </w:r>
      <w:proofErr w:type="spellStart"/>
      <w:r w:rsidRPr="00931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фінансуванні</w:t>
      </w:r>
      <w:proofErr w:type="spellEnd"/>
      <w:r w:rsidRPr="00931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ього проекту на суму 50000 грн. </w:t>
      </w:r>
    </w:p>
    <w:p w14:paraId="548756FE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2120D8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Обґрунтування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нефіціарів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ні групи </w:t>
      </w:r>
      <w:r w:rsidR="00CC4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телів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які зможуть користуватися результатам</w:t>
      </w:r>
      <w:r w:rsidR="007F09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 </w:t>
      </w:r>
      <w:proofErr w:type="spellStart"/>
      <w:r w:rsidR="007F09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proofErr w:type="spellEnd"/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 </w:t>
      </w:r>
    </w:p>
    <w:p w14:paraId="7CF5DEC0" w14:textId="77777777" w:rsidR="002153F6" w:rsidRPr="005D17C8" w:rsidRDefault="00931703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і мешканці поселення Золоті ключі та прилеглих територій</w:t>
      </w:r>
    </w:p>
    <w:p w14:paraId="7F6F553F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Інформація щодо очікуваних результатів в разі реалізації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14:paraId="6D26487F" w14:textId="77777777" w:rsidR="00EF49AC" w:rsidRPr="00931703" w:rsidRDefault="00931703" w:rsidP="002153F6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703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і результати у разі реалізації пр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у полягатимуть у наступному: в</w:t>
      </w:r>
      <w:r w:rsidRPr="00931703">
        <w:rPr>
          <w:rFonts w:ascii="Times New Roman" w:eastAsia="Times New Roman" w:hAnsi="Times New Roman" w:cs="Times New Roman"/>
          <w:sz w:val="24"/>
          <w:szCs w:val="24"/>
          <w:lang w:eastAsia="ru-RU"/>
        </w:rPr>
        <w:t>ирішення питання безпеки пішо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ів при пересуванні по вулиці С</w:t>
      </w:r>
      <w:r w:rsidRPr="009317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ній</w:t>
      </w:r>
    </w:p>
    <w:p w14:paraId="70B81EA7" w14:textId="77777777" w:rsidR="002153F6" w:rsidRDefault="002153F6" w:rsidP="002153F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Бюджет (кошторис)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27CE9DF" w14:textId="77777777" w:rsidR="000D784E" w:rsidRDefault="000D784E" w:rsidP="002153F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7FE8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6512CC10" wp14:editId="1D2B6B77">
            <wp:extent cx="6479540" cy="28192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81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FDEE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2E7F35" w14:textId="77777777" w:rsidR="003F4A31" w:rsidRDefault="002153F6" w:rsidP="00B95CD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Список з підписами</w:t>
      </w:r>
      <w:r w:rsidR="009958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B95CD4" w:rsidRPr="009B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малих </w:t>
      </w:r>
      <w:proofErr w:type="spellStart"/>
      <w:r w:rsidR="00B95CD4" w:rsidRPr="009B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є</w:t>
      </w:r>
      <w:r w:rsidR="00B95CD4" w:rsidRPr="009B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ів</w:t>
      </w:r>
      <w:proofErr w:type="spellEnd"/>
      <w:r w:rsidR="00B95CD4" w:rsidRPr="009B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е менше 30 підписів; для великих </w:t>
      </w:r>
      <w:proofErr w:type="spellStart"/>
      <w:r w:rsidR="00B95CD4" w:rsidRPr="009B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є</w:t>
      </w:r>
      <w:r w:rsidR="00B95CD4" w:rsidRPr="009B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ів</w:t>
      </w:r>
      <w:proofErr w:type="spellEnd"/>
      <w:r w:rsidR="00B95CD4" w:rsidRPr="009B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не менше 50 підписів;</w:t>
      </w:r>
      <w:r w:rsidR="00B95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5CD4" w:rsidRPr="009B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населених пунктів чисельністю менше 1 тис. осіб – не  менше </w:t>
      </w:r>
      <w:r w:rsidR="00B95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B95CD4" w:rsidRPr="009B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підписів</w:t>
      </w:r>
      <w:r w:rsidR="00B95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58EB"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крім автора </w:t>
      </w:r>
      <w:proofErr w:type="spellStart"/>
      <w:r w:rsidR="009958EB"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</w:t>
      </w:r>
      <w:r w:rsidR="00020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є</w:t>
      </w:r>
      <w:r w:rsidR="009958EB"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</w:t>
      </w:r>
      <w:r w:rsidR="00995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="009958EB"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які підтримують </w:t>
      </w:r>
      <w:r w:rsidR="00995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ий </w:t>
      </w:r>
      <w:proofErr w:type="spellStart"/>
      <w:r w:rsidR="00995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</w:t>
      </w:r>
      <w:r w:rsidR="00020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є</w:t>
      </w:r>
      <w:r w:rsidR="00995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</w:t>
      </w:r>
      <w:proofErr w:type="spellEnd"/>
      <w:r w:rsidR="00B95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7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ком від</w:t>
      </w:r>
      <w:r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6 років, які зареєстровані на території </w:t>
      </w:r>
      <w:r w:rsidRPr="00055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божанської селищної територіальної громад</w:t>
      </w:r>
      <w:r w:rsidR="0005557D" w:rsidRPr="00055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F4A31" w:rsidRPr="00055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дається. </w:t>
      </w:r>
    </w:p>
    <w:p w14:paraId="75D2F5E2" w14:textId="77777777" w:rsidR="002153F6" w:rsidRPr="00F72268" w:rsidRDefault="00DD1755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7226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ригінал списку </w:t>
      </w:r>
      <w:r w:rsidR="002153F6" w:rsidRPr="00F7226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необхідно </w:t>
      </w:r>
      <w:r w:rsidR="003F4A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</w:t>
      </w:r>
      <w:r w:rsidR="002153F6" w:rsidRPr="00F7226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ати у паперовій формі</w:t>
      </w:r>
      <w:r w:rsidRPr="00F7226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відповідальному підрозділу за </w:t>
      </w:r>
      <w:proofErr w:type="spellStart"/>
      <w:r w:rsidRPr="00F7226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дресою</w:t>
      </w:r>
      <w:proofErr w:type="spellEnd"/>
      <w:r w:rsidR="001A4E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 смт Слобожанське, вул. В. Сухомлинського, буд. 56 Б, кім. 301.</w:t>
      </w:r>
      <w:r w:rsidR="002153F6" w:rsidRPr="00F7226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</w:t>
      </w:r>
    </w:p>
    <w:p w14:paraId="392FD2F1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BC3A7E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Контактні дані автора</w:t>
      </w:r>
      <w:r w:rsidR="00CC4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</w:t>
      </w:r>
      <w:r w:rsidR="00020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які будуть загальнодоступні, у тому числі для авторів інших </w:t>
      </w:r>
      <w:proofErr w:type="spellStart"/>
      <w:r w:rsidR="00DD17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</w:t>
      </w:r>
      <w:r w:rsidR="00020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є</w:t>
      </w:r>
      <w:r w:rsidR="00DD17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ів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CC4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телів</w:t>
      </w:r>
      <w:r w:rsidR="00DD17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ромади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представників ЗМІ, з метою обміну думками, інформацією, можливих узгоджень </w:t>
      </w:r>
      <w:r w:rsidR="00DD17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що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еобхідне підкреслити): </w:t>
      </w:r>
    </w:p>
    <w:p w14:paraId="221CF6E6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) висловлюю свою згоду на використання моєї електронної адреси </w:t>
      </w:r>
      <w:hyperlink r:id="rId10" w:history="1">
        <w:r w:rsidR="000D784E" w:rsidRPr="0014239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ello</w:t>
        </w:r>
        <w:r w:rsidR="000D784E" w:rsidRPr="000D784E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="000D784E" w:rsidRPr="0014239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okolova</w:t>
        </w:r>
        <w:r w:rsidR="000D784E" w:rsidRPr="000D784E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@</w:t>
        </w:r>
        <w:r w:rsidR="000D784E" w:rsidRPr="0014239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mail</w:t>
        </w:r>
        <w:r w:rsidR="000D784E" w:rsidRPr="000D784E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="000D784E" w:rsidRPr="00142392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</w:hyperlink>
      <w:r w:rsidR="000D784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DD1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ще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значених цілей. </w:t>
      </w:r>
    </w:p>
    <w:p w14:paraId="4C38AA99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F58FA4" w14:textId="77777777" w:rsidR="00DD1755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ідпис особи, що дає згоду на використання своєї електронної адреси </w:t>
      </w:r>
    </w:p>
    <w:p w14:paraId="4B945B2C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57A8399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174B8B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е висловлюю згоди на використання моєї електронної адреси для зазначених вище цілей. </w:t>
      </w:r>
    </w:p>
    <w:p w14:paraId="50B9C77F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272F3A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ітка: </w:t>
      </w:r>
    </w:p>
    <w:p w14:paraId="344B809D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актні дані 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</w:t>
      </w:r>
      <w:r w:rsidR="00CF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F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="00911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</w:t>
      </w:r>
      <w:r w:rsidR="00CF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тільки для Слобожанської селищної територіальної громади)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значаються на зворотній сторінці бланку-заявки, яка є недоступною для громадськості. </w:t>
      </w:r>
    </w:p>
    <w:p w14:paraId="4F91D7E2" w14:textId="77777777" w:rsidR="002153F6" w:rsidRPr="005D17C8" w:rsidRDefault="002153F6" w:rsidP="002153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13E992" w14:textId="77777777" w:rsidR="002153F6" w:rsidRPr="005D17C8" w:rsidRDefault="002153F6" w:rsidP="002153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 Інші додатки 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якщо необхідно)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14:paraId="7BF4522A" w14:textId="77777777" w:rsidR="002153F6" w:rsidRPr="009E0651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) фотографії, які стосуються </w:t>
      </w:r>
      <w:r w:rsidR="00025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укту </w:t>
      </w:r>
      <w:proofErr w:type="spellStart"/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911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у</w:t>
      </w:r>
      <w:proofErr w:type="spellEnd"/>
      <w:r w:rsidR="00DD1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1755" w:rsidRPr="009E0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E0651" w:rsidRPr="009E0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зуалізація до і після </w:t>
      </w:r>
      <w:proofErr w:type="spellStart"/>
      <w:r w:rsidR="009E0651" w:rsidRPr="009E0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911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</w:t>
      </w:r>
      <w:r w:rsidR="009E0651" w:rsidRPr="009E0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у</w:t>
      </w:r>
      <w:proofErr w:type="spellEnd"/>
      <w:r w:rsidR="009E0651" w:rsidRPr="009E0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25799" w:rsidRPr="009E0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9E0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7010413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мапа з зазначеним місцем реалізації </w:t>
      </w:r>
      <w:proofErr w:type="spellStart"/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911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у</w:t>
      </w:r>
      <w:proofErr w:type="spellEnd"/>
      <w:r w:rsidR="00025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8189840" w14:textId="1CC063AF" w:rsidR="00F10263" w:rsidRPr="006E1170" w:rsidRDefault="002153F6" w:rsidP="001A7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інші матеріали, суттєві для заявника </w:t>
      </w:r>
      <w:proofErr w:type="spellStart"/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911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реслення, схеми тощо)</w:t>
      </w:r>
      <w:r w:rsidR="00911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F10263" w:rsidRPr="006E1170" w:rsidSect="000D784E">
      <w:headerReference w:type="default" r:id="rId11"/>
      <w:pgSz w:w="11906" w:h="16838"/>
      <w:pgMar w:top="567" w:right="851" w:bottom="993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997DF" w14:textId="77777777" w:rsidR="00F77DB8" w:rsidRDefault="00F77DB8">
      <w:pPr>
        <w:spacing w:after="0" w:line="240" w:lineRule="auto"/>
      </w:pPr>
      <w:r>
        <w:separator/>
      </w:r>
    </w:p>
  </w:endnote>
  <w:endnote w:type="continuationSeparator" w:id="0">
    <w:p w14:paraId="1032C1E2" w14:textId="77777777" w:rsidR="00F77DB8" w:rsidRDefault="00F7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66C0E" w14:textId="77777777" w:rsidR="00F77DB8" w:rsidRDefault="00F77DB8">
      <w:pPr>
        <w:spacing w:after="0" w:line="240" w:lineRule="auto"/>
      </w:pPr>
      <w:r>
        <w:separator/>
      </w:r>
    </w:p>
  </w:footnote>
  <w:footnote w:type="continuationSeparator" w:id="0">
    <w:p w14:paraId="5E2B98A5" w14:textId="77777777" w:rsidR="00F77DB8" w:rsidRDefault="00F7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C589" w14:textId="77777777" w:rsidR="007F0928" w:rsidRDefault="007F092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54581" w:rsidRPr="00254581">
      <w:rPr>
        <w:noProof/>
        <w:lang w:val="ru-RU"/>
      </w:rPr>
      <w:t>2</w:t>
    </w:r>
    <w:r>
      <w:fldChar w:fldCharType="end"/>
    </w:r>
  </w:p>
  <w:p w14:paraId="16E5C3A2" w14:textId="77777777" w:rsidR="007F0928" w:rsidRDefault="007F092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2C4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0454F"/>
    <w:multiLevelType w:val="hybridMultilevel"/>
    <w:tmpl w:val="E7869C50"/>
    <w:lvl w:ilvl="0" w:tplc="6C906C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63AC7"/>
    <w:multiLevelType w:val="hybridMultilevel"/>
    <w:tmpl w:val="875C7F70"/>
    <w:lvl w:ilvl="0" w:tplc="1250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6603F2"/>
    <w:multiLevelType w:val="hybridMultilevel"/>
    <w:tmpl w:val="F0F2197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06177"/>
    <w:multiLevelType w:val="hybridMultilevel"/>
    <w:tmpl w:val="1DE2B1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7A17"/>
    <w:multiLevelType w:val="multilevel"/>
    <w:tmpl w:val="ECF2B988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6" w15:restartNumberingAfterBreak="0">
    <w:nsid w:val="30D921BB"/>
    <w:multiLevelType w:val="hybridMultilevel"/>
    <w:tmpl w:val="227C42AE"/>
    <w:lvl w:ilvl="0" w:tplc="E62CA90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1E4F"/>
    <w:multiLevelType w:val="hybridMultilevel"/>
    <w:tmpl w:val="22E4E1FC"/>
    <w:lvl w:ilvl="0" w:tplc="C16000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94721A6"/>
    <w:multiLevelType w:val="hybridMultilevel"/>
    <w:tmpl w:val="48DA24D6"/>
    <w:lvl w:ilvl="0" w:tplc="0812F040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812F040">
      <w:start w:val="1"/>
      <w:numFmt w:val="bullet"/>
      <w:lvlText w:val=""/>
      <w:lvlJc w:val="right"/>
      <w:pPr>
        <w:ind w:left="56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554F1"/>
    <w:multiLevelType w:val="hybridMultilevel"/>
    <w:tmpl w:val="EED62D7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A3A98"/>
    <w:multiLevelType w:val="hybridMultilevel"/>
    <w:tmpl w:val="14E60462"/>
    <w:lvl w:ilvl="0" w:tplc="40C424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CF03A5"/>
    <w:multiLevelType w:val="hybridMultilevel"/>
    <w:tmpl w:val="3A005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711B1"/>
    <w:multiLevelType w:val="hybridMultilevel"/>
    <w:tmpl w:val="BF34CC06"/>
    <w:lvl w:ilvl="0" w:tplc="12243676">
      <w:start w:val="1"/>
      <w:numFmt w:val="decimal"/>
      <w:lvlText w:val="%1."/>
      <w:lvlJc w:val="left"/>
      <w:pPr>
        <w:ind w:left="17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89" w:hanging="360"/>
      </w:pPr>
    </w:lvl>
    <w:lvl w:ilvl="2" w:tplc="0422001B" w:tentative="1">
      <w:start w:val="1"/>
      <w:numFmt w:val="lowerRoman"/>
      <w:lvlText w:val="%3."/>
      <w:lvlJc w:val="right"/>
      <w:pPr>
        <w:ind w:left="3209" w:hanging="180"/>
      </w:pPr>
    </w:lvl>
    <w:lvl w:ilvl="3" w:tplc="0422000F" w:tentative="1">
      <w:start w:val="1"/>
      <w:numFmt w:val="decimal"/>
      <w:lvlText w:val="%4."/>
      <w:lvlJc w:val="left"/>
      <w:pPr>
        <w:ind w:left="3929" w:hanging="360"/>
      </w:pPr>
    </w:lvl>
    <w:lvl w:ilvl="4" w:tplc="04220019" w:tentative="1">
      <w:start w:val="1"/>
      <w:numFmt w:val="lowerLetter"/>
      <w:lvlText w:val="%5."/>
      <w:lvlJc w:val="left"/>
      <w:pPr>
        <w:ind w:left="4649" w:hanging="360"/>
      </w:pPr>
    </w:lvl>
    <w:lvl w:ilvl="5" w:tplc="0422001B" w:tentative="1">
      <w:start w:val="1"/>
      <w:numFmt w:val="lowerRoman"/>
      <w:lvlText w:val="%6."/>
      <w:lvlJc w:val="right"/>
      <w:pPr>
        <w:ind w:left="5369" w:hanging="180"/>
      </w:pPr>
    </w:lvl>
    <w:lvl w:ilvl="6" w:tplc="0422000F" w:tentative="1">
      <w:start w:val="1"/>
      <w:numFmt w:val="decimal"/>
      <w:lvlText w:val="%7."/>
      <w:lvlJc w:val="left"/>
      <w:pPr>
        <w:ind w:left="6089" w:hanging="360"/>
      </w:pPr>
    </w:lvl>
    <w:lvl w:ilvl="7" w:tplc="04220019" w:tentative="1">
      <w:start w:val="1"/>
      <w:numFmt w:val="lowerLetter"/>
      <w:lvlText w:val="%8."/>
      <w:lvlJc w:val="left"/>
      <w:pPr>
        <w:ind w:left="6809" w:hanging="360"/>
      </w:pPr>
    </w:lvl>
    <w:lvl w:ilvl="8" w:tplc="0422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4" w15:restartNumberingAfterBreak="0">
    <w:nsid w:val="68D04B45"/>
    <w:multiLevelType w:val="hybridMultilevel"/>
    <w:tmpl w:val="34CE0D24"/>
    <w:lvl w:ilvl="0" w:tplc="E4A880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165C13"/>
    <w:multiLevelType w:val="hybridMultilevel"/>
    <w:tmpl w:val="574EC6E2"/>
    <w:lvl w:ilvl="0" w:tplc="B5AC1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14"/>
  </w:num>
  <w:num w:numId="10">
    <w:abstractNumId w:val="11"/>
  </w:num>
  <w:num w:numId="11">
    <w:abstractNumId w:val="1"/>
  </w:num>
  <w:num w:numId="12">
    <w:abstractNumId w:val="12"/>
  </w:num>
  <w:num w:numId="13">
    <w:abstractNumId w:val="0"/>
  </w:num>
  <w:num w:numId="14">
    <w:abstractNumId w:val="13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B42"/>
    <w:rsid w:val="00000067"/>
    <w:rsid w:val="00006BB0"/>
    <w:rsid w:val="0000771B"/>
    <w:rsid w:val="00020221"/>
    <w:rsid w:val="00020292"/>
    <w:rsid w:val="00025799"/>
    <w:rsid w:val="00043045"/>
    <w:rsid w:val="00050607"/>
    <w:rsid w:val="0005557D"/>
    <w:rsid w:val="00066D2D"/>
    <w:rsid w:val="00086875"/>
    <w:rsid w:val="00091ED2"/>
    <w:rsid w:val="000A0731"/>
    <w:rsid w:val="000B374E"/>
    <w:rsid w:val="000B37FE"/>
    <w:rsid w:val="000C3C9F"/>
    <w:rsid w:val="000D784E"/>
    <w:rsid w:val="000E3F0C"/>
    <w:rsid w:val="000E6C2E"/>
    <w:rsid w:val="000F5992"/>
    <w:rsid w:val="00103C4E"/>
    <w:rsid w:val="0018299B"/>
    <w:rsid w:val="001840BF"/>
    <w:rsid w:val="00195225"/>
    <w:rsid w:val="001A0E06"/>
    <w:rsid w:val="001A4EED"/>
    <w:rsid w:val="001A7FE8"/>
    <w:rsid w:val="001D11E3"/>
    <w:rsid w:val="001D4599"/>
    <w:rsid w:val="001E3303"/>
    <w:rsid w:val="001E7183"/>
    <w:rsid w:val="001F02B8"/>
    <w:rsid w:val="001F2FFB"/>
    <w:rsid w:val="002153F6"/>
    <w:rsid w:val="00224CD2"/>
    <w:rsid w:val="0023013B"/>
    <w:rsid w:val="0023182E"/>
    <w:rsid w:val="00231F2D"/>
    <w:rsid w:val="00233B42"/>
    <w:rsid w:val="002368CE"/>
    <w:rsid w:val="00254581"/>
    <w:rsid w:val="0026243D"/>
    <w:rsid w:val="0026376C"/>
    <w:rsid w:val="0027009A"/>
    <w:rsid w:val="00277242"/>
    <w:rsid w:val="002B3B68"/>
    <w:rsid w:val="002C0E5B"/>
    <w:rsid w:val="002C5447"/>
    <w:rsid w:val="002D1B30"/>
    <w:rsid w:val="002E3CAB"/>
    <w:rsid w:val="003058D4"/>
    <w:rsid w:val="00316878"/>
    <w:rsid w:val="00334824"/>
    <w:rsid w:val="00335F97"/>
    <w:rsid w:val="00342CF6"/>
    <w:rsid w:val="00347520"/>
    <w:rsid w:val="003539F2"/>
    <w:rsid w:val="003615CD"/>
    <w:rsid w:val="00365783"/>
    <w:rsid w:val="003678FA"/>
    <w:rsid w:val="00383A8D"/>
    <w:rsid w:val="003A050A"/>
    <w:rsid w:val="003B1B1A"/>
    <w:rsid w:val="003B752F"/>
    <w:rsid w:val="003D51CB"/>
    <w:rsid w:val="003E4C94"/>
    <w:rsid w:val="003F4A31"/>
    <w:rsid w:val="0040088C"/>
    <w:rsid w:val="004430A5"/>
    <w:rsid w:val="004568C7"/>
    <w:rsid w:val="0045691F"/>
    <w:rsid w:val="0046217D"/>
    <w:rsid w:val="00464819"/>
    <w:rsid w:val="004723F9"/>
    <w:rsid w:val="00487AAF"/>
    <w:rsid w:val="004A2B63"/>
    <w:rsid w:val="004B7559"/>
    <w:rsid w:val="004C0FA8"/>
    <w:rsid w:val="004D6876"/>
    <w:rsid w:val="004E23ED"/>
    <w:rsid w:val="004E3117"/>
    <w:rsid w:val="00506D6B"/>
    <w:rsid w:val="00524F77"/>
    <w:rsid w:val="00544EA6"/>
    <w:rsid w:val="00557727"/>
    <w:rsid w:val="0056228D"/>
    <w:rsid w:val="00563FA1"/>
    <w:rsid w:val="00577A75"/>
    <w:rsid w:val="005859F8"/>
    <w:rsid w:val="005A208F"/>
    <w:rsid w:val="005A252D"/>
    <w:rsid w:val="005B5002"/>
    <w:rsid w:val="005D04B7"/>
    <w:rsid w:val="005D17C8"/>
    <w:rsid w:val="005E0C5C"/>
    <w:rsid w:val="005E1C87"/>
    <w:rsid w:val="005F50B1"/>
    <w:rsid w:val="0060029F"/>
    <w:rsid w:val="00610224"/>
    <w:rsid w:val="0061257F"/>
    <w:rsid w:val="00620B44"/>
    <w:rsid w:val="00661299"/>
    <w:rsid w:val="00674ABD"/>
    <w:rsid w:val="00675EC6"/>
    <w:rsid w:val="006C1D14"/>
    <w:rsid w:val="006D40AF"/>
    <w:rsid w:val="006E1170"/>
    <w:rsid w:val="006E47CD"/>
    <w:rsid w:val="006F3700"/>
    <w:rsid w:val="0070191D"/>
    <w:rsid w:val="00706678"/>
    <w:rsid w:val="007137E0"/>
    <w:rsid w:val="00731058"/>
    <w:rsid w:val="00737E6C"/>
    <w:rsid w:val="007A340D"/>
    <w:rsid w:val="007A47C2"/>
    <w:rsid w:val="007C2714"/>
    <w:rsid w:val="007C6A69"/>
    <w:rsid w:val="007D2C69"/>
    <w:rsid w:val="007D2F77"/>
    <w:rsid w:val="007F0928"/>
    <w:rsid w:val="007F1277"/>
    <w:rsid w:val="00801473"/>
    <w:rsid w:val="008250BB"/>
    <w:rsid w:val="00831486"/>
    <w:rsid w:val="008428D3"/>
    <w:rsid w:val="00876ED4"/>
    <w:rsid w:val="00887C73"/>
    <w:rsid w:val="00894F36"/>
    <w:rsid w:val="008B74B6"/>
    <w:rsid w:val="008C01A9"/>
    <w:rsid w:val="008C7412"/>
    <w:rsid w:val="008E72E4"/>
    <w:rsid w:val="008F2973"/>
    <w:rsid w:val="008F36BB"/>
    <w:rsid w:val="00904590"/>
    <w:rsid w:val="00911CB2"/>
    <w:rsid w:val="00916AAE"/>
    <w:rsid w:val="009274D9"/>
    <w:rsid w:val="00931703"/>
    <w:rsid w:val="00934242"/>
    <w:rsid w:val="00943A49"/>
    <w:rsid w:val="00957A58"/>
    <w:rsid w:val="00984132"/>
    <w:rsid w:val="009866C9"/>
    <w:rsid w:val="00992FA3"/>
    <w:rsid w:val="009958EB"/>
    <w:rsid w:val="009A2027"/>
    <w:rsid w:val="009B03F8"/>
    <w:rsid w:val="009B4108"/>
    <w:rsid w:val="009C5347"/>
    <w:rsid w:val="009D35B0"/>
    <w:rsid w:val="009E0651"/>
    <w:rsid w:val="009E2949"/>
    <w:rsid w:val="00A009EC"/>
    <w:rsid w:val="00A068F9"/>
    <w:rsid w:val="00A10E1D"/>
    <w:rsid w:val="00A11039"/>
    <w:rsid w:val="00A2162C"/>
    <w:rsid w:val="00A3004B"/>
    <w:rsid w:val="00A42A09"/>
    <w:rsid w:val="00A47197"/>
    <w:rsid w:val="00A526D7"/>
    <w:rsid w:val="00A63034"/>
    <w:rsid w:val="00A6458A"/>
    <w:rsid w:val="00A722FF"/>
    <w:rsid w:val="00A7651D"/>
    <w:rsid w:val="00A76A80"/>
    <w:rsid w:val="00A86CB6"/>
    <w:rsid w:val="00AA3980"/>
    <w:rsid w:val="00AA483F"/>
    <w:rsid w:val="00AC22A9"/>
    <w:rsid w:val="00AD1837"/>
    <w:rsid w:val="00AE1330"/>
    <w:rsid w:val="00AF10FA"/>
    <w:rsid w:val="00AF762E"/>
    <w:rsid w:val="00B032BD"/>
    <w:rsid w:val="00B103FA"/>
    <w:rsid w:val="00B270EA"/>
    <w:rsid w:val="00B52943"/>
    <w:rsid w:val="00B776B5"/>
    <w:rsid w:val="00B8450C"/>
    <w:rsid w:val="00B905F2"/>
    <w:rsid w:val="00B95CD4"/>
    <w:rsid w:val="00B95F24"/>
    <w:rsid w:val="00BA57A5"/>
    <w:rsid w:val="00BB07C0"/>
    <w:rsid w:val="00BB403A"/>
    <w:rsid w:val="00BF4EB8"/>
    <w:rsid w:val="00C01F82"/>
    <w:rsid w:val="00C162A2"/>
    <w:rsid w:val="00C26D56"/>
    <w:rsid w:val="00C30E75"/>
    <w:rsid w:val="00C3421A"/>
    <w:rsid w:val="00C505B2"/>
    <w:rsid w:val="00C63916"/>
    <w:rsid w:val="00C76A42"/>
    <w:rsid w:val="00C8163A"/>
    <w:rsid w:val="00C869EC"/>
    <w:rsid w:val="00C95B95"/>
    <w:rsid w:val="00CC40B4"/>
    <w:rsid w:val="00CE095F"/>
    <w:rsid w:val="00CF02FA"/>
    <w:rsid w:val="00CF336C"/>
    <w:rsid w:val="00CF3950"/>
    <w:rsid w:val="00D0146B"/>
    <w:rsid w:val="00D146AC"/>
    <w:rsid w:val="00D17C48"/>
    <w:rsid w:val="00D224B5"/>
    <w:rsid w:val="00D2444E"/>
    <w:rsid w:val="00D44618"/>
    <w:rsid w:val="00D637BD"/>
    <w:rsid w:val="00D80A72"/>
    <w:rsid w:val="00D8379F"/>
    <w:rsid w:val="00D92EE7"/>
    <w:rsid w:val="00DB18CE"/>
    <w:rsid w:val="00DD1755"/>
    <w:rsid w:val="00DD6C07"/>
    <w:rsid w:val="00DD77BF"/>
    <w:rsid w:val="00DF5BCA"/>
    <w:rsid w:val="00DF7E5C"/>
    <w:rsid w:val="00E1049E"/>
    <w:rsid w:val="00E26E88"/>
    <w:rsid w:val="00E30FF9"/>
    <w:rsid w:val="00E43C71"/>
    <w:rsid w:val="00E4651A"/>
    <w:rsid w:val="00E521CD"/>
    <w:rsid w:val="00E62099"/>
    <w:rsid w:val="00E77F00"/>
    <w:rsid w:val="00EB4773"/>
    <w:rsid w:val="00EF49AC"/>
    <w:rsid w:val="00EF5212"/>
    <w:rsid w:val="00EF7413"/>
    <w:rsid w:val="00F10263"/>
    <w:rsid w:val="00F53513"/>
    <w:rsid w:val="00F6145E"/>
    <w:rsid w:val="00F65D5D"/>
    <w:rsid w:val="00F711F0"/>
    <w:rsid w:val="00F72268"/>
    <w:rsid w:val="00F77DB8"/>
    <w:rsid w:val="00F77EE9"/>
    <w:rsid w:val="00F83CAB"/>
    <w:rsid w:val="00FB2BE8"/>
    <w:rsid w:val="00FC58CF"/>
    <w:rsid w:val="00FE4A8C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CA7B2"/>
  <w15:docId w15:val="{469D48A6-D37A-413B-979D-CC2B87A6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B42"/>
  </w:style>
  <w:style w:type="paragraph" w:styleId="1">
    <w:name w:val="heading 1"/>
    <w:basedOn w:val="a"/>
    <w:next w:val="a"/>
    <w:link w:val="10"/>
    <w:qFormat/>
    <w:rsid w:val="00233B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842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B42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paragraph" w:customStyle="1" w:styleId="rvps6">
    <w:name w:val="rvps6"/>
    <w:basedOn w:val="a"/>
    <w:rsid w:val="0023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233B42"/>
  </w:style>
  <w:style w:type="paragraph" w:styleId="a3">
    <w:name w:val="Normal (Web)"/>
    <w:basedOn w:val="a"/>
    <w:uiPriority w:val="99"/>
    <w:unhideWhenUsed/>
    <w:rsid w:val="0023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semiHidden/>
    <w:unhideWhenUsed/>
    <w:rsid w:val="00383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383A8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83A8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428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5B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має списку1"/>
    <w:next w:val="a2"/>
    <w:uiPriority w:val="99"/>
    <w:semiHidden/>
    <w:unhideWhenUsed/>
    <w:rsid w:val="005D17C8"/>
  </w:style>
  <w:style w:type="paragraph" w:customStyle="1" w:styleId="StyleZakonu">
    <w:name w:val="StyleZakonu"/>
    <w:basedOn w:val="a"/>
    <w:rsid w:val="005D17C8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Prop">
    <w:name w:val="StyleProp"/>
    <w:basedOn w:val="a"/>
    <w:rsid w:val="005D17C8"/>
    <w:pPr>
      <w:spacing w:after="0" w:line="200" w:lineRule="exact"/>
      <w:ind w:firstLine="227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Body Text"/>
    <w:basedOn w:val="a"/>
    <w:link w:val="a9"/>
    <w:rsid w:val="005D17C8"/>
    <w:pPr>
      <w:spacing w:after="0" w:line="240" w:lineRule="auto"/>
      <w:ind w:right="54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5D17C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D17C8"/>
  </w:style>
  <w:style w:type="paragraph" w:styleId="ad">
    <w:name w:val="header"/>
    <w:basedOn w:val="a"/>
    <w:link w:val="ae"/>
    <w:uiPriority w:val="99"/>
    <w:rsid w:val="005D17C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5D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5D17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17C8"/>
  </w:style>
  <w:style w:type="paragraph" w:customStyle="1" w:styleId="Normalny1">
    <w:name w:val="Normalny1"/>
    <w:rsid w:val="005D17C8"/>
    <w:pPr>
      <w:spacing w:after="0" w:line="276" w:lineRule="auto"/>
    </w:pPr>
    <w:rPr>
      <w:rFonts w:ascii="Arial" w:eastAsia="Times New Roman" w:hAnsi="Arial" w:cs="Arial"/>
      <w:color w:val="000000"/>
      <w:lang w:val="pl-PL" w:eastAsia="pl-PL"/>
    </w:rPr>
  </w:style>
  <w:style w:type="character" w:customStyle="1" w:styleId="9">
    <w:name w:val="Основной текст (9)_"/>
    <w:link w:val="91"/>
    <w:rsid w:val="005D17C8"/>
    <w:rPr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5D17C8"/>
    <w:pPr>
      <w:shd w:val="clear" w:color="auto" w:fill="FFFFFF"/>
      <w:spacing w:before="180" w:after="60" w:line="240" w:lineRule="atLeast"/>
      <w:ind w:hanging="400"/>
    </w:pPr>
    <w:rPr>
      <w:sz w:val="26"/>
      <w:szCs w:val="26"/>
    </w:rPr>
  </w:style>
  <w:style w:type="character" w:styleId="af">
    <w:name w:val="Hyperlink"/>
    <w:rsid w:val="005D17C8"/>
    <w:rPr>
      <w:color w:val="0000FF"/>
      <w:u w:val="single"/>
    </w:rPr>
  </w:style>
  <w:style w:type="paragraph" w:customStyle="1" w:styleId="12">
    <w:name w:val="Без интервала1"/>
    <w:rsid w:val="005D17C8"/>
    <w:pPr>
      <w:spacing w:after="0" w:line="240" w:lineRule="auto"/>
    </w:pPr>
    <w:rPr>
      <w:rFonts w:ascii="Calibri" w:eastAsia="Calibri" w:hAnsi="Calibri" w:cs="Times New Roman"/>
      <w:lang w:val="pl-PL"/>
    </w:rPr>
  </w:style>
  <w:style w:type="paragraph" w:customStyle="1" w:styleId="Tekstpodstawowy21">
    <w:name w:val="Tekst podstawowy 21"/>
    <w:basedOn w:val="a"/>
    <w:rsid w:val="005D17C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HTML">
    <w:name w:val="HTML Preformatted"/>
    <w:basedOn w:val="a"/>
    <w:link w:val="HTML0"/>
    <w:uiPriority w:val="99"/>
    <w:rsid w:val="005D1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17C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0">
    <w:name w:val="a"/>
    <w:basedOn w:val="a"/>
    <w:rsid w:val="005D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ody Text Indent"/>
    <w:basedOn w:val="a"/>
    <w:link w:val="af2"/>
    <w:rsid w:val="005D17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сновной текст с отступом Знак"/>
    <w:basedOn w:val="a0"/>
    <w:link w:val="af1"/>
    <w:rsid w:val="005D17C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annotation reference"/>
    <w:rsid w:val="005D17C8"/>
    <w:rPr>
      <w:sz w:val="16"/>
      <w:szCs w:val="16"/>
    </w:rPr>
  </w:style>
  <w:style w:type="paragraph" w:styleId="af4">
    <w:name w:val="annotation text"/>
    <w:basedOn w:val="a"/>
    <w:link w:val="af5"/>
    <w:rsid w:val="005D1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rsid w:val="005D17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5D17C8"/>
    <w:rPr>
      <w:b/>
      <w:bCs/>
    </w:rPr>
  </w:style>
  <w:style w:type="character" w:customStyle="1" w:styleId="af7">
    <w:name w:val="Тема примечания Знак"/>
    <w:basedOn w:val="af5"/>
    <w:link w:val="af6"/>
    <w:rsid w:val="005D17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5D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5D17C8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character" w:customStyle="1" w:styleId="hps">
    <w:name w:val="hps"/>
    <w:rsid w:val="005D17C8"/>
  </w:style>
  <w:style w:type="paragraph" w:customStyle="1" w:styleId="Default">
    <w:name w:val="Default"/>
    <w:rsid w:val="005D1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basedOn w:val="a0"/>
    <w:rsid w:val="00086875"/>
  </w:style>
  <w:style w:type="paragraph" w:customStyle="1" w:styleId="13">
    <w:name w:val="Абзац списка1"/>
    <w:basedOn w:val="a"/>
    <w:uiPriority w:val="99"/>
    <w:qFormat/>
    <w:rsid w:val="00B032BD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9">
    <w:name w:val="Emphasis"/>
    <w:qFormat/>
    <w:rsid w:val="0018299B"/>
    <w:rPr>
      <w:i/>
      <w:iCs/>
    </w:rPr>
  </w:style>
  <w:style w:type="character" w:customStyle="1" w:styleId="xfm43919061">
    <w:name w:val="xfm_43919061"/>
    <w:basedOn w:val="a0"/>
    <w:rsid w:val="00464819"/>
  </w:style>
  <w:style w:type="paragraph" w:customStyle="1" w:styleId="xfmc1">
    <w:name w:val="xfmc1"/>
    <w:basedOn w:val="a"/>
    <w:rsid w:val="00931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c2">
    <w:name w:val="xfmc2"/>
    <w:basedOn w:val="a0"/>
    <w:rsid w:val="00931703"/>
  </w:style>
  <w:style w:type="character" w:customStyle="1" w:styleId="xfmc4">
    <w:name w:val="xfmc4"/>
    <w:basedOn w:val="a0"/>
    <w:rsid w:val="00931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31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311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llo.sokolov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6212-E1EC-40E3-9503-520D16CB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Юрій Миколайович</dc:creator>
  <cp:lastModifiedBy>Мельник Юрій Миколайович</cp:lastModifiedBy>
  <cp:revision>6</cp:revision>
  <cp:lastPrinted>2021-04-29T05:44:00Z</cp:lastPrinted>
  <dcterms:created xsi:type="dcterms:W3CDTF">2021-04-27T12:53:00Z</dcterms:created>
  <dcterms:modified xsi:type="dcterms:W3CDTF">2021-04-29T15:48:00Z</dcterms:modified>
</cp:coreProperties>
</file>